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C5" w:rsidRDefault="00515286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40C7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</w:t>
      </w:r>
      <w:r w:rsidR="00EE104E" w:rsidRPr="00EE10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</w:t>
      </w: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ru-RU"/>
        </w:rPr>
        <w:drawing>
          <wp:inline distT="0" distB="0" distL="0" distR="0">
            <wp:extent cx="5719010" cy="7938095"/>
            <wp:effectExtent l="0" t="0" r="0" b="6350"/>
            <wp:docPr id="1" name="Рисунок 1" descr="C:\Users\пользователь\Desktop\Организационно-распорядительные документы по защите персональных данных в МО\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рганизационно-распорядительные документы по защите персональных данных в МО\на сайт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41" cy="79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ru-RU"/>
        </w:rPr>
        <w:drawing>
          <wp:inline distT="0" distB="0" distL="0" distR="0" wp14:anchorId="1163558B" wp14:editId="2AD57B55">
            <wp:extent cx="6012830" cy="8345924"/>
            <wp:effectExtent l="0" t="0" r="6985" b="0"/>
            <wp:docPr id="2" name="Рисунок 2" descr="C:\Users\пользователь\Desktop\Организационно-распорядительные документы по защите персональных данных в МО\на сай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рганизационно-распорядительные документы по защите персональных данных в МО\на сайт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59" cy="83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C5" w:rsidRDefault="00CA1FC5" w:rsidP="00740C7E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C7D5E" w:rsidRPr="003C7D5E" w:rsidRDefault="003C7D5E" w:rsidP="00CA1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работодателю в связи с трудовыми отношениями;</w:t>
      </w:r>
      <w:proofErr w:type="gramEnd"/>
    </w:p>
    <w:p w:rsidR="00BB1F6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ботка персональных данных –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З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»; </w:t>
      </w:r>
      <w:proofErr w:type="gramEnd"/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фиденциальность персональных данных – обязательное для соблюдения назначенного ответственного лица, получившего доступ к персональным данным раб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иков,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не допускать их распространения без согласия работника или иного законного основания;</w:t>
      </w:r>
    </w:p>
    <w:p w:rsidR="003C7D5E" w:rsidRPr="003C7D5E" w:rsidRDefault="00BB1F6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ение персональных данных – действия, направленные на 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 - телекоммуникационных сетях или предоставление доступа к персональным данным работников каким-либо иным способом;</w:t>
      </w:r>
      <w:proofErr w:type="gramEnd"/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персональных данных – действия (операции</w:t>
      </w: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ми данными, совершаемые должностным лицом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ая поликлиника </w:t>
      </w:r>
      <w:r w:rsidR="003C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окирование персональных данных – временное прекращение сбора, систематизации, накопления, использования, распространения персональных данных работников, в том числе передачи;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 персональных данных – 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;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зличивание персональных данных – действия, в результате которых невозможно определить принадлежность персональных данных конкретному работнику;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доступные персональные данные – персональные данные, доступ неограниченного круга лиц,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 – сведения (сообщения, данные) независимо от формы их представления;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ированная информация – зафиксированная на материальном носителе путем документирования информации с реквизитами, позволяющими определить такую информацию или ее материальный носитель.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 В состав персональных данных работников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З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 № 2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документы, содержащие информацию о паспортных данных, образовании, отношении к воинской обязанности, семейном положении, месте жительства, состоянии здоровья, а также о предыдущих местах их работы.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Комплекс документов, сопровождающий процесс оформления трудовых отношений работника в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BB1F6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го приеме, переводе и увольнении.</w:t>
      </w:r>
    </w:p>
    <w:p w:rsidR="003C7D5E" w:rsidRPr="003C7D5E" w:rsidRDefault="003C7D5E" w:rsidP="00BB1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Информация, предоставляемая работником при поступлении на работу в </w:t>
      </w:r>
      <w:r w:rsidR="00911A8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З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A8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911A8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а иметь документальную форму. При заключении трудового договора в соответствии со ст. 65 Трудового кодекса Российской Федерации лицо, поступающее на работу, предъявляет работодателю:</w:t>
      </w:r>
    </w:p>
    <w:p w:rsidR="003C7D5E" w:rsidRPr="003C7D5E" w:rsidRDefault="003C7D5E" w:rsidP="00911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аспорт или иной документ, удостоверяющий личность;</w:t>
      </w:r>
    </w:p>
    <w:p w:rsidR="003C7D5E" w:rsidRPr="003C7D5E" w:rsidRDefault="003C7D5E" w:rsidP="00911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3C7D5E" w:rsidRPr="003C7D5E" w:rsidRDefault="003C7D5E" w:rsidP="00911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3C7D5E" w:rsidRPr="003C7D5E" w:rsidRDefault="003C7D5E" w:rsidP="00911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воинского учета – для военнообязанных и лиц, подлежащих воинскому учету;</w:t>
      </w:r>
    </w:p>
    <w:p w:rsidR="003C7D5E" w:rsidRPr="003C7D5E" w:rsidRDefault="003C7D5E" w:rsidP="00911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 об образовании, о квалификации ил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личие специальных знаний - 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на работу, требующую специальных знаний или специальной подготовки;</w:t>
      </w:r>
    </w:p>
    <w:p w:rsidR="003C7D5E" w:rsidRDefault="003C7D5E" w:rsidP="00911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ьство о присвоении ИН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(при его наличии у работника);</w:t>
      </w:r>
    </w:p>
    <w:p w:rsidR="00911A8D" w:rsidRPr="003C7D5E" w:rsidRDefault="00911A8D" w:rsidP="00911A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911A8D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</w:t>
      </w:r>
      <w:r>
        <w:rPr>
          <w:rFonts w:ascii="Times New Roman" w:hAnsi="Times New Roman" w:cs="Times New Roman"/>
          <w:sz w:val="24"/>
          <w:szCs w:val="24"/>
        </w:rPr>
        <w:t>рованию в сфере внутренних дел.</w:t>
      </w:r>
    </w:p>
    <w:p w:rsidR="003C7D5E" w:rsidRPr="003C7D5E" w:rsidRDefault="003C7D5E" w:rsidP="00911A8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При оформлении работника в </w:t>
      </w:r>
      <w:r w:rsidR="00911A8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A8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911A8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ом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ла кадров заполняется унифицированная форма Т-2 «Личная карточка работника», в которой отражаются следующие анкетные и биографические данные работника:</w:t>
      </w:r>
    </w:p>
    <w:p w:rsidR="003C7D5E" w:rsidRPr="003C7D5E" w:rsidRDefault="003C7D5E" w:rsidP="00911A8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сведения (Ф.И.О. работника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3C7D5E" w:rsidRPr="003C7D5E" w:rsidRDefault="003C7D5E" w:rsidP="00911A8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оинском учете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данные о приеме на работу.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 дальнейшем в личную карточку вносятся:</w:t>
      </w:r>
    </w:p>
    <w:p w:rsidR="003C7D5E" w:rsidRPr="003C7D5E" w:rsidRDefault="00911A8D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 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ведения о переводах на другую работу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сведения об аттестации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сведения о повышении квалификации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- сведения о профессиональной подготовке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сведения о наградах (поощрениях), почетных званиях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сведения об отпусках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сведения о социальных гарантиях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сведения о месте жительства и контактных телефонах.</w:t>
      </w:r>
    </w:p>
    <w:p w:rsidR="00911A8D" w:rsidRDefault="003C7D5E" w:rsidP="00911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В </w:t>
      </w:r>
      <w:r w:rsidR="00911A8D" w:rsidRPr="008F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 </w:t>
      </w:r>
      <w:r w:rsidRPr="008F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, </w:t>
      </w:r>
      <w:r w:rsidR="00911A8D" w:rsidRPr="008F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ии ГБУЗ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911A8D" w:rsidRPr="008F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ая поликлиника № 2»</w:t>
      </w:r>
      <w:r w:rsidRPr="008F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и хранятся следующие группы документов, содержащие данные о работниках в единичном или сводном виде: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1. Документы, содержащие персональные данные работников (комплексы документов, сопровождающие процесс оформления трудовых отношений при приеме на работу, переводе, увольнении; комплекс материалов по анкетированию, тестированию; проведению собеседований с кандидатом на должность; подлинники и копии приказов по личному составу; дела, содержащие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аттестации работников; служебных расследований; справочно-информационный банк данных по персоналу (картотеки, журналы); подлинники и копии отчетов, направляемых в государственные органы статистики, налоговые инспекции, вышестоящие органы и другие учреждения).</w:t>
      </w:r>
    </w:p>
    <w:p w:rsid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2. </w:t>
      </w: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по организации работы структурных подразделений (положения о структурных подразделениях, должностные инструкции работников, приказы, распоряжения, указания руководства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по планированию, учету, анализу и отчетности в части работы с персоналом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63063" w:rsidRPr="003C7D5E" w:rsidRDefault="00E63063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Default="003C7D5E" w:rsidP="00E63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Сбор, обработ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защита персональных данных</w:t>
      </w:r>
    </w:p>
    <w:p w:rsidR="00E63063" w:rsidRPr="003C7D5E" w:rsidRDefault="00E63063" w:rsidP="00E63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рядок получения персональных данных.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1. Все персональные данные работника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ледует получать у него самого. Если персональные данные работника, возможно, получить только у третьей стороны, то работник должен быть уведомлен об этом заранее и от него должно, быть получено письменное согласие. Должностное лицо работодателя должно сообщить работнику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получение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л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него письменного согласия.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указанных персональных данных работников работодателем возможна только с их согласия в следующих случаях:</w:t>
      </w:r>
    </w:p>
    <w:p w:rsidR="00E63063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е данные являются общедоступными;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е данные относятся к состоянию здоровья работника, и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требованию полномочных государственных органов в случаях, предусмотренных федеральным законом.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Работодатель вправе обрабатывать персональные данные работников только с их письменного согласия.</w:t>
      </w:r>
    </w:p>
    <w:p w:rsidR="003C7D5E" w:rsidRPr="00E759DD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Письменное согласие работника на обработку своих персональных данных должно включать в себя:</w:t>
      </w:r>
    </w:p>
    <w:p w:rsidR="003C7D5E" w:rsidRPr="00E759DD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органе;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 обработки персональных данных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персональных данных, на обработку которых дается согласие субъекта персональных данных;</w:t>
      </w:r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, в течение которого действует согласие, а также порядок его отзыва.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Согласие работника не требуется в следующих случаях: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е подлежат обработке, а также определяющего полномочия работодателя;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осуществляется в целях исполнения трудового договора;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рядок обработки, передачи и хранение персональных данных.</w:t>
      </w:r>
    </w:p>
    <w:p w:rsidR="003C7D5E" w:rsidRPr="003C7D5E" w:rsidRDefault="003C7D5E" w:rsidP="00E63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Работник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6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E63063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у о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дела кадров достоверные сведения о себе. 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кадров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ет достоверность сведений, сверяя данные, представленные работником, с имеющимися у работника документами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2.2. В соответствии со ст. 86 ТК РФ в целях обеспечения прав и свобод человека и гражданина главный врач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М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одатель) и его представители при обработке персональных данных работника должны соблюдать следующие общие требования: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1. 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2. При определении объема и содержания, обра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ываемых персональных данных 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й врач должен руководствоваться Конституцией Российской Федерации, Трудовым кодексом РФ и иными федеральными законами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3. При принятии решений, затрагивающих интересы работника, 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й врач не имеет права основываться на персональных данных рабо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ика,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исключительно в результате их автоматизированной обработки или электронного получения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4. Защита персональных данных работника от неправомерного их использов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ли утраты обеспечивается 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м врачом за счет его сре</w:t>
      </w: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</w:t>
      </w:r>
      <w:proofErr w:type="gramEnd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, установленном федеральным законом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5. Работники и их представители должны быть ознакомлены под расписку с документами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ющими порядок обработки персональных данных работников, а также об их правах и обязанностях в этой области.</w:t>
      </w:r>
    </w:p>
    <w:p w:rsid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6. Во всех случаях отказ работника от своих прав на сохранение и защиту тайны недействителен.</w:t>
      </w:r>
    </w:p>
    <w:p w:rsidR="00D138DD" w:rsidRPr="003C7D5E" w:rsidRDefault="00D138DD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Default="003C7D5E" w:rsidP="00D13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Передача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анение персональных данных</w:t>
      </w:r>
    </w:p>
    <w:p w:rsidR="00D138DD" w:rsidRPr="003C7D5E" w:rsidRDefault="00D138DD" w:rsidP="00D13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и передаче 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работника, 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й врач должен соблюдать следующие требования: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допускается только с его предварительного согласия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4. Осуществлять передачу персональных данных работников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астоящим Положением.</w:t>
      </w:r>
    </w:p>
    <w:p w:rsidR="003C7D5E" w:rsidRPr="003C7D5E" w:rsidRDefault="003C7D5E" w:rsidP="00D1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5. Разрешать доступ к персональным данным работников,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ой функции. 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D138DD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7. Передавать персональные данные работника представителям работников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и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Хранение и использование персональных данных работников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. Персональные данные работников обрабатываются и хранятся в отделе кадров </w:t>
      </w:r>
      <w:r w:rsidR="00D13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</w:t>
      </w:r>
      <w:r w:rsidR="00D138DD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D138DD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38DD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D138DD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Персональные данные работников могут быть получены, проходить дальнейшую обработку и передаваться на хранение, как на бумажных носителях, так и в электронном виде.    </w:t>
      </w:r>
    </w:p>
    <w:p w:rsidR="003C7D5E" w:rsidRPr="003C7D5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3. При получении персональных данных не от работника (за исключением случаев, если персональные данные были предоставлены главному врачу на основании федерального закона или если персональные данные являются </w:t>
      </w:r>
      <w:proofErr w:type="gramStart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 доступным</w:t>
      </w:r>
      <w:proofErr w:type="gramEnd"/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лавный врач до начала обработки таких персональных данных обязан предоставить работнику следующую информацию:</w:t>
      </w:r>
    </w:p>
    <w:p w:rsidR="003C7D5E" w:rsidRPr="001237D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(фамилия, имя, отчество) и адрес оператора или его представителя;</w:t>
      </w:r>
    </w:p>
    <w:p w:rsidR="003C7D5E" w:rsidRPr="001237DE" w:rsidRDefault="003C7D5E" w:rsidP="00D13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 обработки персональных данных и ее правовое основание;</w:t>
      </w:r>
    </w:p>
    <w:p w:rsidR="003C7D5E" w:rsidRPr="001237D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D138DD"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олагаемые пользователи персональных данных;</w:t>
      </w:r>
    </w:p>
    <w:p w:rsid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D138DD"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Федеральным законом права субъекта персональных данных.</w:t>
      </w:r>
    </w:p>
    <w:p w:rsidR="00D138DD" w:rsidRPr="003C7D5E" w:rsidRDefault="00D138DD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Default="003C7D5E" w:rsidP="00D13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Доступ к персональным данным работников</w:t>
      </w:r>
    </w:p>
    <w:p w:rsidR="00D138DD" w:rsidRPr="003C7D5E" w:rsidRDefault="00D138DD" w:rsidP="00D13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Pr="007A1052" w:rsidRDefault="003C7D5E" w:rsidP="007A1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аво доступа к персональным данным работников имеют:</w:t>
      </w:r>
    </w:p>
    <w:p w:rsidR="00937943" w:rsidRPr="007A1052" w:rsidRDefault="00AA0422" w:rsidP="007A105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C7D5E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ый врач</w:t>
      </w:r>
      <w:r w:rsidR="00937943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1052" w:rsidRPr="00937943" w:rsidRDefault="007A1052" w:rsidP="007A105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3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и структурных подразделений (доступ к персональным данным только работников своего подраздел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D5E" w:rsidRPr="007A1052" w:rsidRDefault="003C7D5E" w:rsidP="007A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720EAC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7943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</w:t>
      </w: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</w:t>
      </w:r>
      <w:r w:rsidR="00937943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;</w:t>
      </w:r>
    </w:p>
    <w:p w:rsidR="00937943" w:rsidRPr="007A1052" w:rsidRDefault="00937943" w:rsidP="007A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="007A1052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отдела кадров; </w:t>
      </w:r>
    </w:p>
    <w:p w:rsidR="00AA0422" w:rsidRPr="007A1052" w:rsidRDefault="00AA0422" w:rsidP="007A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главная медицинская сестра;</w:t>
      </w:r>
    </w:p>
    <w:p w:rsidR="00720EAC" w:rsidRPr="007A1052" w:rsidRDefault="003C7D5E" w:rsidP="007A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720EAC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1052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атор ЭВМ;</w:t>
      </w:r>
    </w:p>
    <w:p w:rsidR="00937943" w:rsidRPr="00937943" w:rsidRDefault="003C7D5E" w:rsidP="007A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1052" w:rsidRP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руководителя</w:t>
      </w:r>
      <w:r w:rsidR="007A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943" w:rsidRPr="0093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я о фактическом месте проживания и контактные телефоны работников);</w:t>
      </w:r>
    </w:p>
    <w:p w:rsidR="003C7D5E" w:rsidRPr="003C7D5E" w:rsidRDefault="003C7D5E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Работник </w:t>
      </w:r>
      <w:r w:rsidR="00720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3C7D5E" w:rsidRPr="003C7D5E" w:rsidRDefault="003C7D5E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Получать доступ к своим персональным данным и ознакомление с ними, включая право на безвозмездное получение копий любой записи, содержащей персональные данные работника.</w:t>
      </w:r>
    </w:p>
    <w:p w:rsidR="003C7D5E" w:rsidRPr="003C7D5E" w:rsidRDefault="003C7D5E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2. Требовать от </w:t>
      </w:r>
      <w:r w:rsidR="00720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ого врача уточнения, исключения или исправления неполных, неверных, устаревших, недостоверных, незаконно полученных ил</w:t>
      </w:r>
      <w:r w:rsidR="00720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являющих </w:t>
      </w:r>
      <w:proofErr w:type="gramStart"/>
      <w:r w:rsidR="00720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proofErr w:type="gramEnd"/>
      <w:r w:rsidR="00720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ого врача персональных данных.</w:t>
      </w:r>
    </w:p>
    <w:p w:rsidR="003C7D5E" w:rsidRPr="003C7D5E" w:rsidRDefault="00720EAC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Требовать извещения г</w:t>
      </w:r>
      <w:r w:rsidR="003C7D5E"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м врачом всех лиц, которыми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3C7D5E" w:rsidRPr="003C7D5E" w:rsidRDefault="00720EAC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4. 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в уполномоченный орган по защите прав субъектов персональных данных или в судебном порядке непр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ые действия или бездействия г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ого врача при обработке и защите персональных данных.</w:t>
      </w:r>
    </w:p>
    <w:p w:rsidR="003C7D5E" w:rsidRPr="003C7D5E" w:rsidRDefault="003C7D5E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 </w:t>
      </w:r>
      <w:r w:rsidR="00720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D5E" w:rsidRDefault="003C7D5E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Передача информации третьей стороне возможна только при письменном согласии работника.</w:t>
      </w:r>
    </w:p>
    <w:p w:rsidR="00720EAC" w:rsidRPr="003C7D5E" w:rsidRDefault="00720EAC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Default="003C7D5E" w:rsidP="00720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Ответственность за нарушение норм, регулирующих обработ</w:t>
      </w:r>
      <w:r w:rsidR="00720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и защиту персональных данных</w:t>
      </w:r>
    </w:p>
    <w:p w:rsidR="00720EAC" w:rsidRPr="003C7D5E" w:rsidRDefault="00720EAC" w:rsidP="00720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D5E" w:rsidRPr="003C7D5E" w:rsidRDefault="003C7D5E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Документы, содержащие персональные данные работников </w:t>
      </w:r>
      <w:r w:rsidR="00720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20EAC"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="00720EAC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ются под персональную ответственность </w:t>
      </w:r>
      <w:r w:rsidR="00720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кадров и хранятся в сейфе.</w:t>
      </w:r>
    </w:p>
    <w:p w:rsidR="003C7D5E" w:rsidRPr="003C7D5E" w:rsidRDefault="00720EAC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</w:t>
      </w:r>
      <w:r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новные в нарушение норм, регулирующих получение, обработку и защиту персональных данных работника, несут дисциплинарную административную, гражданско-правовую и уголовную ответственность в соответствии с федеральными законами.</w:t>
      </w:r>
    </w:p>
    <w:p w:rsidR="003C7D5E" w:rsidRPr="003C7D5E" w:rsidRDefault="00720EAC" w:rsidP="00720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</w:t>
      </w:r>
      <w:r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E53" w:rsidRPr="003C4E5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Мордовия</w:t>
      </w:r>
      <w:r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1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поликлиника № 2</w:t>
      </w: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рушение норм, регулирующих получение, обработку и защиту </w:t>
      </w:r>
      <w:r w:rsidR="003C7D5E" w:rsidRPr="0012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работника, несет административную ответственность согласно ст. 5.27 и 5.39 Кодекса об административных правонарушениях Российской Федерации, статьи 90 Трудового</w:t>
      </w:r>
      <w:r w:rsidR="003C7D5E"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а РФ, а также возмещает работнику ущерб, причиненный неправомерным использованием информации, содержащей персональные данные работника.</w:t>
      </w:r>
      <w:proofErr w:type="gramEnd"/>
    </w:p>
    <w:p w:rsidR="003C7D5E" w:rsidRPr="003C7D5E" w:rsidRDefault="003C7D5E" w:rsidP="003C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sectPr w:rsidR="003C7D5E" w:rsidRPr="003C7D5E" w:rsidSect="00253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4F81"/>
    <w:multiLevelType w:val="multilevel"/>
    <w:tmpl w:val="C07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E779A"/>
    <w:multiLevelType w:val="multilevel"/>
    <w:tmpl w:val="4CB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3C62A7"/>
    <w:multiLevelType w:val="multilevel"/>
    <w:tmpl w:val="CDE4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36A06"/>
    <w:multiLevelType w:val="multilevel"/>
    <w:tmpl w:val="8CB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53512"/>
    <w:multiLevelType w:val="multilevel"/>
    <w:tmpl w:val="7342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921B5B"/>
    <w:multiLevelType w:val="multilevel"/>
    <w:tmpl w:val="63C8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CC2179"/>
    <w:multiLevelType w:val="multilevel"/>
    <w:tmpl w:val="8CB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53923"/>
    <w:multiLevelType w:val="multilevel"/>
    <w:tmpl w:val="464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A351AF"/>
    <w:multiLevelType w:val="multilevel"/>
    <w:tmpl w:val="C134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938C4"/>
    <w:multiLevelType w:val="hybridMultilevel"/>
    <w:tmpl w:val="74E4E2C6"/>
    <w:lvl w:ilvl="0" w:tplc="D568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958"/>
    <w:multiLevelType w:val="multilevel"/>
    <w:tmpl w:val="8CB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D25C8A"/>
    <w:multiLevelType w:val="multilevel"/>
    <w:tmpl w:val="677A348E"/>
    <w:lvl w:ilvl="0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5"/>
    <w:rsid w:val="001237DE"/>
    <w:rsid w:val="001D63B8"/>
    <w:rsid w:val="00253F46"/>
    <w:rsid w:val="002D1741"/>
    <w:rsid w:val="002F155C"/>
    <w:rsid w:val="003C4E53"/>
    <w:rsid w:val="003C7D5E"/>
    <w:rsid w:val="00402C55"/>
    <w:rsid w:val="004C4EB9"/>
    <w:rsid w:val="00515286"/>
    <w:rsid w:val="00567B41"/>
    <w:rsid w:val="00720EAC"/>
    <w:rsid w:val="00740C7E"/>
    <w:rsid w:val="007441C4"/>
    <w:rsid w:val="007A1052"/>
    <w:rsid w:val="007A5AFD"/>
    <w:rsid w:val="00802D23"/>
    <w:rsid w:val="008973BF"/>
    <w:rsid w:val="008F364C"/>
    <w:rsid w:val="00911A8D"/>
    <w:rsid w:val="00937943"/>
    <w:rsid w:val="00981661"/>
    <w:rsid w:val="00A52FA1"/>
    <w:rsid w:val="00AA0422"/>
    <w:rsid w:val="00B0638E"/>
    <w:rsid w:val="00B61096"/>
    <w:rsid w:val="00B91FF1"/>
    <w:rsid w:val="00BB1F6E"/>
    <w:rsid w:val="00C03843"/>
    <w:rsid w:val="00CA1FC5"/>
    <w:rsid w:val="00CD0F2E"/>
    <w:rsid w:val="00D138DD"/>
    <w:rsid w:val="00E33306"/>
    <w:rsid w:val="00E63063"/>
    <w:rsid w:val="00E759DD"/>
    <w:rsid w:val="00EA7FF7"/>
    <w:rsid w:val="00E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04E"/>
  </w:style>
  <w:style w:type="paragraph" w:styleId="a4">
    <w:name w:val="List Paragraph"/>
    <w:basedOn w:val="a"/>
    <w:uiPriority w:val="34"/>
    <w:qFormat/>
    <w:rsid w:val="003C7D5E"/>
    <w:pPr>
      <w:ind w:left="720"/>
      <w:contextualSpacing/>
    </w:pPr>
  </w:style>
  <w:style w:type="paragraph" w:customStyle="1" w:styleId="ConsPlusNormal">
    <w:name w:val="ConsPlusNormal"/>
    <w:uiPriority w:val="99"/>
    <w:rsid w:val="0091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04E"/>
  </w:style>
  <w:style w:type="paragraph" w:styleId="a4">
    <w:name w:val="List Paragraph"/>
    <w:basedOn w:val="a"/>
    <w:uiPriority w:val="34"/>
    <w:qFormat/>
    <w:rsid w:val="003C7D5E"/>
    <w:pPr>
      <w:ind w:left="720"/>
      <w:contextualSpacing/>
    </w:pPr>
  </w:style>
  <w:style w:type="paragraph" w:customStyle="1" w:styleId="ConsPlusNormal">
    <w:name w:val="ConsPlusNormal"/>
    <w:uiPriority w:val="99"/>
    <w:rsid w:val="0091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150">
          <w:blockQuote w:val="1"/>
          <w:marLeft w:val="0"/>
          <w:marRight w:val="0"/>
          <w:marTop w:val="516"/>
          <w:marBottom w:val="516"/>
          <w:divBdr>
            <w:top w:val="single" w:sz="6" w:space="12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  <w:div w:id="2108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6013-C23C-420E-B546-CA6511C5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2-22T06:16:00Z</cp:lastPrinted>
  <dcterms:created xsi:type="dcterms:W3CDTF">2016-02-17T11:48:00Z</dcterms:created>
  <dcterms:modified xsi:type="dcterms:W3CDTF">2022-02-28T09:11:00Z</dcterms:modified>
</cp:coreProperties>
</file>